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6E" w:rsidRDefault="00A0016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)</w:t>
      </w:r>
    </w:p>
    <w:p w:rsidR="00AE3213" w:rsidRPr="00592E6D" w:rsidRDefault="00AE321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BF7E80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BF7E8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592E6D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RONEL ACHILES DE PINA</w:t>
      </w: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ORONEL ACHILES DE PINA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430F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trito de </w:t>
      </w:r>
      <w:r w:rsidR="00BF7E80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LÂNDIA</w:t>
      </w:r>
      <w:r w:rsidR="00BF7E80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ípio de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onal de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E430F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jurídica de di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ÇA SÃO SEBASTIÃO S/ Nº distrito de INTERLÂNDIA, município de ANÁPOLIS</w:t>
      </w:r>
      <w:r w:rsidR="00D44A9E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A00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716.972/0001-87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o (a) Sr (a)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LVA TAVARES DE ALMEIDA CARMO</w:t>
      </w:r>
      <w:r w:rsidR="00E561E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(a) no CPF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46.916.581-49</w:t>
      </w:r>
      <w:r w:rsidR="0019717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68085 2ª Via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BF7E8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do de Goiás,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realizar Chamada Pública para aquisição de gêneros alimentícios da Agricultura Familiar e do Empreendedor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CD7375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</w:t>
      </w:r>
      <w:r w:rsidR="0035195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 </w:t>
      </w:r>
      <w:r w:rsidR="00BF7E8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0/06/2016</w:t>
      </w:r>
      <w:r w:rsidR="00BF7E80" w:rsidRPr="00351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E2A08" w:rsidRPr="003E2A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horário da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35195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:30</w:t>
      </w:r>
      <w:proofErr w:type="gramEnd"/>
      <w:r w:rsidR="0035195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ras a 12:00 horas</w:t>
      </w:r>
      <w:r w:rsidR="00351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sede </w:t>
      </w:r>
      <w:r w:rsidR="00A001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Conselho Escolar, situada à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AÇA SÃO SEBASTIÃO S/Nº, DISTRITO DE INTERLÂNDIA, MUNICÍPIO DE ANÁPOLI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A001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B506FC" w:rsidRPr="00592E6D" w:rsidRDefault="004C0DC1" w:rsidP="00B506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="00B506FC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="00B506FC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B506FC" w:rsidRPr="00592E6D" w:rsidTr="0055279E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</w:t>
            </w:r>
            <w:r w:rsidR="00A001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506FC" w:rsidRPr="00592E6D" w:rsidTr="0055279E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A52C39" w:rsidP="00BF7E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óbora C</w:t>
            </w:r>
            <w:r w:rsidR="00B506FC" w:rsidRPr="00AE3213">
              <w:rPr>
                <w:rFonts w:ascii="Times New Roman" w:hAnsi="Times New Roman" w:cs="Times New Roman"/>
                <w:bCs/>
              </w:rPr>
              <w:t>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1,8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56,4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0340F2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B506FC" w:rsidRPr="00AE32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2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24,1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93,12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.9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6,73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lastRenderedPageBreak/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3517DD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78,0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63,36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tabs>
                <w:tab w:val="left" w:pos="990"/>
                <w:tab w:val="center" w:pos="13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13,76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3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49,92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ndioca sem cas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98,53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521848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1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78,48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521848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03,6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521848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4,56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A0016E" w:rsidRPr="00A0016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A0016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21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odelo da </w:t>
      </w:r>
      <w:r w:rsidRPr="00A00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.º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4. Devem constar nos Projetos de Venda de Gêneros Alimentícios da Agricultura Familiar o nome, o CPF e nº da DAP Física de cada agricultor familiar fornecedor quando se tratar de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BF7E8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BF7E8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F20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rão entregar as amostr</w:t>
      </w:r>
      <w:r w:rsidR="00AE32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dicadas no quadro abaixo n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430F1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CORONEL ACHILES DE PIN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AÇA SÃO SEBASTIÃOS/Nº DISTRITO DE INTERLÂNDIA , ANÁPOLIS GOIÁ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p w:rsidR="004A21CC" w:rsidRPr="00592E6D" w:rsidRDefault="004A21CC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667E2F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AE3213" w:rsidRDefault="000D498E" w:rsidP="006725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óbora C</w:t>
            </w:r>
            <w:r w:rsidR="00667E2F" w:rsidRPr="00AE3213">
              <w:rPr>
                <w:rFonts w:ascii="Times New Roman" w:hAnsi="Times New Roman" w:cs="Times New Roman"/>
                <w:bCs/>
              </w:rPr>
              <w:t>abotiá</w:t>
            </w:r>
          </w:p>
        </w:tc>
      </w:tr>
      <w:tr w:rsidR="00667E2F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Açafrão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anana prat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eterrab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bol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nour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Laranj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mão formos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ndioca sem casc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elanci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ilho verde in natur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Repolho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E40DA7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AE3213" w:rsidRDefault="00E40DA7" w:rsidP="006725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 xml:space="preserve">Abóbora </w:t>
            </w:r>
            <w:proofErr w:type="spellStart"/>
            <w:r w:rsidRPr="00AE3213">
              <w:rPr>
                <w:rFonts w:ascii="Times New Roman" w:hAnsi="Times New Roman" w:cs="Times New Roman"/>
                <w:bCs/>
              </w:rPr>
              <w:t>cabotiá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AE3213" w:rsidRDefault="00E40DA7" w:rsidP="0067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30</w:t>
            </w: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Coronel Aquiles de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manal</w:t>
            </w:r>
          </w:p>
        </w:tc>
      </w:tr>
      <w:tr w:rsidR="00E40DA7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AE3213" w:rsidRDefault="00E40DA7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lastRenderedPageBreak/>
              <w:t>Açafr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0DA7" w:rsidRPr="00AE3213" w:rsidRDefault="00E40DA7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AE321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Coronel Aquiles de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.98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mão formo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ndioca sem cas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ilho verde in nat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413CD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E40DA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E40DA7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E40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E40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E40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E40DA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r w:rsidR="00E40D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6774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E40D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hyperlink r:id="rId11" w:history="1">
        <w:r w:rsidRPr="00E40DA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E40DA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0016E" w:rsidRPr="00E40DA7" w:rsidRDefault="00A0016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 GO, AOS 17 DIAS DO MÊS DE NOVEMBRO DE 2015.</w:t>
      </w:r>
    </w:p>
    <w:p w:rsidR="00521848" w:rsidRPr="00A0016E" w:rsidRDefault="00521848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ALVA TAVARES DE ALMEIDA CARMO</w:t>
      </w: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CORONEL ACHILES DE PINA</w:t>
      </w: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A3" w:rsidRDefault="00114EA3" w:rsidP="004C0DC1">
      <w:pPr>
        <w:spacing w:after="0" w:line="240" w:lineRule="auto"/>
      </w:pPr>
      <w:r>
        <w:separator/>
      </w:r>
    </w:p>
  </w:endnote>
  <w:endnote w:type="continuationSeparator" w:id="0">
    <w:p w:rsidR="00114EA3" w:rsidRDefault="00114E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A3" w:rsidRDefault="00114EA3" w:rsidP="004C0DC1">
      <w:pPr>
        <w:spacing w:after="0" w:line="240" w:lineRule="auto"/>
      </w:pPr>
      <w:r>
        <w:separator/>
      </w:r>
    </w:p>
  </w:footnote>
  <w:footnote w:type="continuationSeparator" w:id="0">
    <w:p w:rsidR="00114EA3" w:rsidRDefault="00114E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340F2"/>
    <w:rsid w:val="00040B78"/>
    <w:rsid w:val="000C6CB2"/>
    <w:rsid w:val="000D498E"/>
    <w:rsid w:val="00114EA3"/>
    <w:rsid w:val="00197177"/>
    <w:rsid w:val="001A6DEB"/>
    <w:rsid w:val="001E247F"/>
    <w:rsid w:val="0023363C"/>
    <w:rsid w:val="0023435B"/>
    <w:rsid w:val="00245873"/>
    <w:rsid w:val="00267746"/>
    <w:rsid w:val="00297C3D"/>
    <w:rsid w:val="002A739F"/>
    <w:rsid w:val="002B1996"/>
    <w:rsid w:val="002C25D7"/>
    <w:rsid w:val="002F308C"/>
    <w:rsid w:val="00334999"/>
    <w:rsid w:val="003517DD"/>
    <w:rsid w:val="00351950"/>
    <w:rsid w:val="003A52A2"/>
    <w:rsid w:val="003B1ED2"/>
    <w:rsid w:val="003C07A6"/>
    <w:rsid w:val="003D0634"/>
    <w:rsid w:val="003D579C"/>
    <w:rsid w:val="003E2A08"/>
    <w:rsid w:val="00413CD9"/>
    <w:rsid w:val="0044290E"/>
    <w:rsid w:val="00464F16"/>
    <w:rsid w:val="004A13CA"/>
    <w:rsid w:val="004A21CC"/>
    <w:rsid w:val="004C0DC1"/>
    <w:rsid w:val="00521848"/>
    <w:rsid w:val="00525150"/>
    <w:rsid w:val="00545C39"/>
    <w:rsid w:val="00573186"/>
    <w:rsid w:val="00590945"/>
    <w:rsid w:val="00592E6D"/>
    <w:rsid w:val="005B16FA"/>
    <w:rsid w:val="005D60A3"/>
    <w:rsid w:val="005F343C"/>
    <w:rsid w:val="00602939"/>
    <w:rsid w:val="00612ABC"/>
    <w:rsid w:val="0061389F"/>
    <w:rsid w:val="006165CC"/>
    <w:rsid w:val="00620C0F"/>
    <w:rsid w:val="00660B8B"/>
    <w:rsid w:val="00667E2F"/>
    <w:rsid w:val="006D0E0F"/>
    <w:rsid w:val="006D1930"/>
    <w:rsid w:val="006D4BEF"/>
    <w:rsid w:val="006F709F"/>
    <w:rsid w:val="007407FB"/>
    <w:rsid w:val="00756584"/>
    <w:rsid w:val="007807F2"/>
    <w:rsid w:val="00794B37"/>
    <w:rsid w:val="007A1C1E"/>
    <w:rsid w:val="007B2900"/>
    <w:rsid w:val="007D264D"/>
    <w:rsid w:val="007F4F76"/>
    <w:rsid w:val="0080521F"/>
    <w:rsid w:val="00811698"/>
    <w:rsid w:val="00813D1C"/>
    <w:rsid w:val="008615D7"/>
    <w:rsid w:val="00871AC6"/>
    <w:rsid w:val="00884D87"/>
    <w:rsid w:val="00933831"/>
    <w:rsid w:val="00944287"/>
    <w:rsid w:val="0095516F"/>
    <w:rsid w:val="009D7910"/>
    <w:rsid w:val="009D79C9"/>
    <w:rsid w:val="009E4C65"/>
    <w:rsid w:val="00A0016E"/>
    <w:rsid w:val="00A52C39"/>
    <w:rsid w:val="00A610ED"/>
    <w:rsid w:val="00AC5807"/>
    <w:rsid w:val="00AE3213"/>
    <w:rsid w:val="00B506FC"/>
    <w:rsid w:val="00B77BD8"/>
    <w:rsid w:val="00B83E0F"/>
    <w:rsid w:val="00B90148"/>
    <w:rsid w:val="00BB2804"/>
    <w:rsid w:val="00BF7E80"/>
    <w:rsid w:val="00C01130"/>
    <w:rsid w:val="00C01F11"/>
    <w:rsid w:val="00C52B9B"/>
    <w:rsid w:val="00C52F53"/>
    <w:rsid w:val="00C5582D"/>
    <w:rsid w:val="00C56E74"/>
    <w:rsid w:val="00CD3171"/>
    <w:rsid w:val="00CD7375"/>
    <w:rsid w:val="00CF04A0"/>
    <w:rsid w:val="00D15292"/>
    <w:rsid w:val="00D16803"/>
    <w:rsid w:val="00D20DD1"/>
    <w:rsid w:val="00D30AA4"/>
    <w:rsid w:val="00D44A9E"/>
    <w:rsid w:val="00D70BBD"/>
    <w:rsid w:val="00D83C8E"/>
    <w:rsid w:val="00DC0EAE"/>
    <w:rsid w:val="00DD599B"/>
    <w:rsid w:val="00E06516"/>
    <w:rsid w:val="00E27612"/>
    <w:rsid w:val="00E374F9"/>
    <w:rsid w:val="00E40DA7"/>
    <w:rsid w:val="00E430F1"/>
    <w:rsid w:val="00E44A51"/>
    <w:rsid w:val="00E561E7"/>
    <w:rsid w:val="00EA32B6"/>
    <w:rsid w:val="00EA73A0"/>
    <w:rsid w:val="00EB536E"/>
    <w:rsid w:val="00EC6059"/>
    <w:rsid w:val="00F11436"/>
    <w:rsid w:val="00F13DF4"/>
    <w:rsid w:val="00F20DAC"/>
    <w:rsid w:val="00F34C7D"/>
    <w:rsid w:val="00F52F58"/>
    <w:rsid w:val="00F678C6"/>
    <w:rsid w:val="00F979E7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C939-CA20-4187-8B22-CB2F6E0B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3:42:00Z</dcterms:created>
  <dcterms:modified xsi:type="dcterms:W3CDTF">2016-01-06T15:43:00Z</dcterms:modified>
</cp:coreProperties>
</file>